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D6B42" w14:textId="0CF88243" w:rsidR="0070118C" w:rsidRPr="00863843" w:rsidRDefault="00863843" w:rsidP="00C0643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  <w:sz w:val="36"/>
          <w:szCs w:val="36"/>
        </w:rPr>
        <w:t>REGULAMIN KONKURSU</w:t>
      </w:r>
      <w:r w:rsidR="00F80BB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E4F2C">
        <w:rPr>
          <w:rFonts w:ascii="Times New Roman" w:hAnsi="Times New Roman" w:cs="Times New Roman"/>
          <w:b/>
          <w:bCs/>
          <w:sz w:val="36"/>
          <w:szCs w:val="36"/>
        </w:rPr>
        <w:t>„</w:t>
      </w:r>
      <w:r w:rsidR="009320AC">
        <w:rPr>
          <w:rFonts w:ascii="Times New Roman" w:hAnsi="Times New Roman" w:cs="Times New Roman"/>
          <w:b/>
          <w:bCs/>
          <w:sz w:val="36"/>
          <w:szCs w:val="36"/>
        </w:rPr>
        <w:t>SZTUKA LUDOWA</w:t>
      </w:r>
      <w:r w:rsidR="000F2851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BA89373" w14:textId="77777777"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</w:p>
    <w:p w14:paraId="6D2D7FC3" w14:textId="77777777" w:rsidR="00863843" w:rsidRPr="00863843" w:rsidRDefault="00863843" w:rsidP="0003220B">
      <w:pPr>
        <w:spacing w:after="0"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§1</w:t>
      </w:r>
    </w:p>
    <w:p w14:paraId="058B45A4" w14:textId="77777777"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POSTANOWIENIA OGÓLNE</w:t>
      </w:r>
    </w:p>
    <w:p w14:paraId="4AFB6A56" w14:textId="58693400" w:rsidR="00863843" w:rsidRPr="00863843" w:rsidRDefault="00863843" w:rsidP="00C5376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Kon</w:t>
      </w:r>
      <w:r w:rsidR="0056209C">
        <w:rPr>
          <w:rFonts w:ascii="Times New Roman" w:hAnsi="Times New Roman" w:cs="Times New Roman"/>
        </w:rPr>
        <w:t>kurs jest organizowany w ramach</w:t>
      </w:r>
      <w:r w:rsidR="00E544F0">
        <w:rPr>
          <w:rFonts w:ascii="Times New Roman" w:hAnsi="Times New Roman" w:cs="Times New Roman"/>
        </w:rPr>
        <w:t xml:space="preserve"> </w:t>
      </w:r>
      <w:r w:rsidR="00C06436">
        <w:rPr>
          <w:rFonts w:ascii="Times New Roman" w:hAnsi="Times New Roman" w:cs="Times New Roman"/>
        </w:rPr>
        <w:t xml:space="preserve">wydarzenia </w:t>
      </w:r>
      <w:r w:rsidR="00E544F0">
        <w:rPr>
          <w:rFonts w:ascii="Times New Roman" w:hAnsi="Times New Roman" w:cs="Times New Roman"/>
        </w:rPr>
        <w:t>„</w:t>
      </w:r>
      <w:r w:rsidR="00C06436">
        <w:rPr>
          <w:rFonts w:ascii="Times New Roman" w:hAnsi="Times New Roman" w:cs="Times New Roman"/>
        </w:rPr>
        <w:t>I</w:t>
      </w:r>
      <w:r w:rsidR="009B625D">
        <w:rPr>
          <w:rFonts w:ascii="Times New Roman" w:hAnsi="Times New Roman" w:cs="Times New Roman"/>
        </w:rPr>
        <w:t xml:space="preserve"> </w:t>
      </w:r>
      <w:r w:rsidR="00C06436">
        <w:rPr>
          <w:rFonts w:ascii="Times New Roman" w:hAnsi="Times New Roman" w:cs="Times New Roman"/>
        </w:rPr>
        <w:t xml:space="preserve">Wojewódzki Konkurs Kobieta Gospodarna Wyjątkowa”, które odbędzie się w </w:t>
      </w:r>
      <w:r w:rsidR="00E5260D">
        <w:rPr>
          <w:rFonts w:ascii="Times New Roman" w:hAnsi="Times New Roman" w:cs="Times New Roman"/>
        </w:rPr>
        <w:t>Lubelskim Centrum Konferencyjnym</w:t>
      </w:r>
      <w:r w:rsidR="00A70A3B">
        <w:rPr>
          <w:rFonts w:ascii="Times New Roman" w:hAnsi="Times New Roman" w:cs="Times New Roman"/>
        </w:rPr>
        <w:t xml:space="preserve"> </w:t>
      </w:r>
      <w:r w:rsidR="00C06436">
        <w:rPr>
          <w:rFonts w:ascii="Times New Roman" w:hAnsi="Times New Roman" w:cs="Times New Roman"/>
        </w:rPr>
        <w:br/>
      </w:r>
      <w:r w:rsidR="00A70A3B">
        <w:rPr>
          <w:rFonts w:ascii="Times New Roman" w:hAnsi="Times New Roman" w:cs="Times New Roman"/>
        </w:rPr>
        <w:t>w Lublinie</w:t>
      </w:r>
      <w:r w:rsidR="0058752A">
        <w:rPr>
          <w:rFonts w:ascii="Times New Roman" w:hAnsi="Times New Roman" w:cs="Times New Roman"/>
        </w:rPr>
        <w:t xml:space="preserve"> w dniu </w:t>
      </w:r>
      <w:r w:rsidR="00AC470E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AC470E">
        <w:rPr>
          <w:rFonts w:ascii="Times New Roman" w:hAnsi="Times New Roman" w:cs="Times New Roman"/>
        </w:rPr>
        <w:t>września 201</w:t>
      </w:r>
      <w:r w:rsidR="00C06436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roku</w:t>
      </w:r>
      <w:r w:rsidRPr="00863843">
        <w:rPr>
          <w:rFonts w:ascii="Times New Roman" w:hAnsi="Times New Roman" w:cs="Times New Roman"/>
        </w:rPr>
        <w:t>.</w:t>
      </w:r>
    </w:p>
    <w:p w14:paraId="2A2B4334" w14:textId="0D6368F1" w:rsidR="00863843" w:rsidRPr="000C302D" w:rsidRDefault="00863843" w:rsidP="00C5376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0C302D">
        <w:rPr>
          <w:rFonts w:ascii="Times New Roman" w:hAnsi="Times New Roman" w:cs="Times New Roman"/>
        </w:rPr>
        <w:t>Organizatorem konkursu</w:t>
      </w:r>
      <w:r w:rsidR="000C302D" w:rsidRPr="000C302D">
        <w:rPr>
          <w:rFonts w:ascii="Times New Roman" w:hAnsi="Times New Roman" w:cs="Times New Roman"/>
        </w:rPr>
        <w:t xml:space="preserve"> i fundatorem nagród</w:t>
      </w:r>
      <w:r w:rsidRPr="000C302D">
        <w:rPr>
          <w:rFonts w:ascii="Times New Roman" w:hAnsi="Times New Roman" w:cs="Times New Roman"/>
        </w:rPr>
        <w:t xml:space="preserve"> jest</w:t>
      </w:r>
      <w:r w:rsidR="000C302D" w:rsidRPr="000C302D">
        <w:rPr>
          <w:rFonts w:ascii="Times New Roman" w:hAnsi="Times New Roman" w:cs="Times New Roman"/>
        </w:rPr>
        <w:t xml:space="preserve"> Sekretariat Regionalny Krajowej Sieci Obszarów Wiejskich </w:t>
      </w:r>
      <w:r w:rsidR="00DD44D2">
        <w:rPr>
          <w:rFonts w:ascii="Times New Roman" w:hAnsi="Times New Roman" w:cs="Times New Roman"/>
        </w:rPr>
        <w:t xml:space="preserve">Województwa Lubelskiego </w:t>
      </w:r>
      <w:r w:rsidR="000C302D" w:rsidRPr="000C302D">
        <w:rPr>
          <w:rFonts w:ascii="Times New Roman" w:hAnsi="Times New Roman" w:cs="Times New Roman"/>
        </w:rPr>
        <w:t>w Urzędzie Marszałkowskim Województwa Lubelskiego</w:t>
      </w:r>
      <w:r w:rsidR="00E544F0">
        <w:rPr>
          <w:rFonts w:ascii="Times New Roman" w:hAnsi="Times New Roman" w:cs="Times New Roman"/>
        </w:rPr>
        <w:t>.</w:t>
      </w:r>
      <w:r w:rsidR="000C302D" w:rsidRPr="000C302D">
        <w:rPr>
          <w:rFonts w:ascii="Times New Roman" w:hAnsi="Times New Roman" w:cs="Times New Roman"/>
        </w:rPr>
        <w:t xml:space="preserve"> </w:t>
      </w:r>
      <w:r w:rsidRPr="000C302D">
        <w:rPr>
          <w:rFonts w:ascii="Times New Roman" w:hAnsi="Times New Roman" w:cs="Times New Roman"/>
        </w:rPr>
        <w:t xml:space="preserve"> </w:t>
      </w:r>
    </w:p>
    <w:p w14:paraId="58BDF330" w14:textId="1F9D18CD" w:rsidR="00587CCC" w:rsidRPr="00587CCC" w:rsidRDefault="000C302D" w:rsidP="00C53765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587CCC">
        <w:rPr>
          <w:rFonts w:ascii="Times New Roman" w:hAnsi="Times New Roman" w:cs="Times New Roman"/>
        </w:rPr>
        <w:t>Nagrody finansowane są z</w:t>
      </w:r>
      <w:r w:rsidR="00863843" w:rsidRP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"Europejski</w:t>
      </w:r>
      <w:r w:rsidR="0058752A">
        <w:rPr>
          <w:rFonts w:ascii="Times New Roman" w:hAnsi="Times New Roman" w:cs="Times New Roman"/>
        </w:rPr>
        <w:t>ego</w:t>
      </w:r>
      <w:r w:rsidR="00587CCC" w:rsidRPr="00587CCC">
        <w:rPr>
          <w:rFonts w:ascii="Times New Roman" w:hAnsi="Times New Roman" w:cs="Times New Roman"/>
        </w:rPr>
        <w:t xml:space="preserve"> Fundusz</w:t>
      </w:r>
      <w:r w:rsidR="0098496D">
        <w:rPr>
          <w:rFonts w:ascii="Times New Roman" w:hAnsi="Times New Roman" w:cs="Times New Roman"/>
        </w:rPr>
        <w:t>u Rolnego</w:t>
      </w:r>
      <w:r w:rsidR="00587CCC" w:rsidRPr="00587CCC">
        <w:rPr>
          <w:rFonts w:ascii="Times New Roman" w:hAnsi="Times New Roman" w:cs="Times New Roman"/>
        </w:rPr>
        <w:t xml:space="preserve"> na rzecz</w:t>
      </w:r>
      <w:r w:rsidR="0098496D">
        <w:rPr>
          <w:rFonts w:ascii="Times New Roman" w:hAnsi="Times New Roman" w:cs="Times New Roman"/>
        </w:rPr>
        <w:t xml:space="preserve"> </w:t>
      </w:r>
      <w:r w:rsidR="00DD44D2">
        <w:rPr>
          <w:rFonts w:ascii="Times New Roman" w:hAnsi="Times New Roman" w:cs="Times New Roman"/>
        </w:rPr>
        <w:t>R</w:t>
      </w:r>
      <w:r w:rsidR="0098496D">
        <w:rPr>
          <w:rFonts w:ascii="Times New Roman" w:hAnsi="Times New Roman" w:cs="Times New Roman"/>
        </w:rPr>
        <w:t>ozwoju</w:t>
      </w:r>
      <w:r w:rsidR="00587CCC" w:rsidRPr="00587CCC">
        <w:rPr>
          <w:rFonts w:ascii="Times New Roman" w:hAnsi="Times New Roman" w:cs="Times New Roman"/>
        </w:rPr>
        <w:t xml:space="preserve"> Obszarów Wiejskich: Europa inwestująca w obszary wiejskie".</w:t>
      </w:r>
      <w:r w:rsidR="00587CCC">
        <w:rPr>
          <w:rFonts w:ascii="Times New Roman" w:hAnsi="Times New Roman" w:cs="Times New Roman"/>
        </w:rPr>
        <w:t xml:space="preserve"> </w:t>
      </w:r>
      <w:r w:rsidR="00587CCC" w:rsidRPr="00587CCC">
        <w:rPr>
          <w:rFonts w:ascii="Times New Roman" w:hAnsi="Times New Roman" w:cs="Times New Roman"/>
        </w:rPr>
        <w:t>Materiał opracowany przez SR</w:t>
      </w:r>
      <w:r w:rsidR="00587CCC">
        <w:rPr>
          <w:rFonts w:ascii="Times New Roman" w:hAnsi="Times New Roman" w:cs="Times New Roman"/>
        </w:rPr>
        <w:t xml:space="preserve"> KSOW Województwa Lubelskiego. </w:t>
      </w:r>
      <w:r w:rsidR="00587CCC" w:rsidRPr="00587CCC">
        <w:rPr>
          <w:rFonts w:ascii="Times New Roman" w:hAnsi="Times New Roman" w:cs="Times New Roman"/>
        </w:rPr>
        <w:t xml:space="preserve">Instytucja Zarządzająca PROW 2014-2020 - Minister Rolnictwa </w:t>
      </w:r>
      <w:r w:rsidR="00C53765">
        <w:rPr>
          <w:rFonts w:ascii="Times New Roman" w:hAnsi="Times New Roman" w:cs="Times New Roman"/>
        </w:rPr>
        <w:br/>
      </w:r>
      <w:r w:rsidR="00587CCC" w:rsidRPr="00587CCC">
        <w:rPr>
          <w:rFonts w:ascii="Times New Roman" w:hAnsi="Times New Roman" w:cs="Times New Roman"/>
        </w:rPr>
        <w:t xml:space="preserve">i Rozwoju Wsi. Materiał współfinansowany ze środków Unii Europejskiej w ramach Pomocy Technicznej </w:t>
      </w:r>
      <w:r w:rsidR="00B02B6E">
        <w:rPr>
          <w:rFonts w:ascii="Times New Roman" w:hAnsi="Times New Roman" w:cs="Times New Roman"/>
        </w:rPr>
        <w:t xml:space="preserve">- Schemat II </w:t>
      </w:r>
      <w:r w:rsidR="00587CCC" w:rsidRPr="00587CCC">
        <w:rPr>
          <w:rFonts w:ascii="Times New Roman" w:hAnsi="Times New Roman" w:cs="Times New Roman"/>
        </w:rPr>
        <w:t xml:space="preserve"> Programu Rozwoju Obszarów Wiejskich na lata 2014-2020.</w:t>
      </w:r>
    </w:p>
    <w:p w14:paraId="0A27555A" w14:textId="39FA1382" w:rsidR="00F80BBE" w:rsidRPr="00587CCC" w:rsidRDefault="009B625D" w:rsidP="00C53765">
      <w:pPr>
        <w:pStyle w:val="Akapitzlist"/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ma na celu popularyzację</w:t>
      </w:r>
      <w:r w:rsidR="00F80BBE" w:rsidRPr="00587CCC">
        <w:rPr>
          <w:rFonts w:ascii="Times New Roman" w:hAnsi="Times New Roman" w:cs="Times New Roman"/>
        </w:rPr>
        <w:t xml:space="preserve"> produktów regionalnych </w:t>
      </w:r>
      <w:r w:rsidR="005F00F3" w:rsidRPr="00587CCC">
        <w:rPr>
          <w:rFonts w:ascii="Times New Roman" w:hAnsi="Times New Roman" w:cs="Times New Roman"/>
        </w:rPr>
        <w:t>i</w:t>
      </w:r>
      <w:r w:rsidR="00F80BBE" w:rsidRPr="00587CCC">
        <w:rPr>
          <w:rFonts w:ascii="Times New Roman" w:hAnsi="Times New Roman" w:cs="Times New Roman"/>
        </w:rPr>
        <w:t xml:space="preserve"> tradycyjnych</w:t>
      </w:r>
      <w:r w:rsidR="005F00F3" w:rsidRPr="00587CCC">
        <w:rPr>
          <w:rFonts w:ascii="Times New Roman" w:hAnsi="Times New Roman" w:cs="Times New Roman"/>
        </w:rPr>
        <w:t xml:space="preserve"> </w:t>
      </w:r>
      <w:r w:rsidR="0003220B">
        <w:rPr>
          <w:rFonts w:ascii="Times New Roman" w:hAnsi="Times New Roman" w:cs="Times New Roman"/>
        </w:rPr>
        <w:t xml:space="preserve">wśród mieszkańców </w:t>
      </w:r>
      <w:r w:rsidR="00F80BBE" w:rsidRPr="00587CCC">
        <w:rPr>
          <w:rFonts w:ascii="Times New Roman" w:hAnsi="Times New Roman" w:cs="Times New Roman"/>
        </w:rPr>
        <w:t xml:space="preserve">obszarów wiejskich </w:t>
      </w:r>
      <w:r w:rsidR="0058752A">
        <w:rPr>
          <w:rFonts w:ascii="Times New Roman" w:hAnsi="Times New Roman" w:cs="Times New Roman"/>
        </w:rPr>
        <w:t>z terenu Województwa Lubelskiego.</w:t>
      </w:r>
    </w:p>
    <w:p w14:paraId="22021A2A" w14:textId="1F5C7072" w:rsidR="00863843" w:rsidRDefault="00863843" w:rsidP="00C53765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F80BBE">
        <w:rPr>
          <w:rFonts w:ascii="Times New Roman" w:hAnsi="Times New Roman" w:cs="Times New Roman"/>
        </w:rPr>
        <w:t xml:space="preserve">Celem konkursu jest </w:t>
      </w:r>
      <w:r w:rsidR="00AA093C" w:rsidRPr="00F80BBE">
        <w:rPr>
          <w:rFonts w:ascii="Times New Roman" w:hAnsi="Times New Roman" w:cs="Times New Roman"/>
        </w:rPr>
        <w:t xml:space="preserve">promocja </w:t>
      </w:r>
      <w:r w:rsidR="00F80BBE" w:rsidRPr="00F80BBE">
        <w:rPr>
          <w:rFonts w:ascii="Times New Roman" w:hAnsi="Times New Roman" w:cs="Times New Roman"/>
        </w:rPr>
        <w:t>produktów regionalnych i tradycyjnych</w:t>
      </w:r>
      <w:r w:rsidR="00BB0A5B" w:rsidRPr="00F80BBE">
        <w:rPr>
          <w:rFonts w:ascii="Times New Roman" w:hAnsi="Times New Roman" w:cs="Times New Roman"/>
        </w:rPr>
        <w:t>, jako</w:t>
      </w:r>
      <w:r w:rsidR="00AA093C" w:rsidRPr="00F80BBE">
        <w:rPr>
          <w:rFonts w:ascii="Times New Roman" w:hAnsi="Times New Roman" w:cs="Times New Roman"/>
        </w:rPr>
        <w:t xml:space="preserve"> dodatkowego źródła dochodu uzyskiwanego z działalności pozarolniczej</w:t>
      </w:r>
      <w:r w:rsidRPr="00F80BBE">
        <w:rPr>
          <w:rFonts w:ascii="Times New Roman" w:hAnsi="Times New Roman" w:cs="Times New Roman"/>
        </w:rPr>
        <w:t>.</w:t>
      </w:r>
    </w:p>
    <w:p w14:paraId="38528ED8" w14:textId="77777777" w:rsidR="000942DA" w:rsidRPr="00F80BBE" w:rsidRDefault="000942DA" w:rsidP="00C53765">
      <w:pPr>
        <w:widowControl w:val="0"/>
        <w:suppressAutoHyphens/>
        <w:spacing w:after="0"/>
        <w:ind w:left="720"/>
        <w:jc w:val="both"/>
        <w:rPr>
          <w:rFonts w:ascii="Times New Roman" w:hAnsi="Times New Roman" w:cs="Times New Roman"/>
        </w:rPr>
      </w:pPr>
    </w:p>
    <w:p w14:paraId="6CF7274C" w14:textId="58646AA7" w:rsidR="00863843" w:rsidRPr="00863843" w:rsidRDefault="00863843" w:rsidP="000942DA">
      <w:pPr>
        <w:spacing w:line="360" w:lineRule="auto"/>
        <w:ind w:left="3540" w:firstLine="708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>§2</w:t>
      </w:r>
    </w:p>
    <w:p w14:paraId="60AB89CA" w14:textId="77777777" w:rsidR="00863843" w:rsidRPr="00863843" w:rsidRDefault="00863843" w:rsidP="0003220B">
      <w:pPr>
        <w:spacing w:line="360" w:lineRule="auto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</w:rPr>
        <w:tab/>
      </w:r>
      <w:r w:rsidRPr="00863843">
        <w:rPr>
          <w:rFonts w:ascii="Times New Roman" w:hAnsi="Times New Roman" w:cs="Times New Roman"/>
          <w:b/>
          <w:bCs/>
        </w:rPr>
        <w:t>WARUNKI I ZASADY UCZESTNICTWA</w:t>
      </w:r>
    </w:p>
    <w:p w14:paraId="2FD1FBE7" w14:textId="2791F947" w:rsidR="00863843" w:rsidRPr="00863843" w:rsidRDefault="00033071" w:rsidP="00C53765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adresowany jest </w:t>
      </w:r>
      <w:r w:rsidR="002C6A86">
        <w:rPr>
          <w:rFonts w:ascii="Times New Roman" w:hAnsi="Times New Roman" w:cs="Times New Roman"/>
        </w:rPr>
        <w:t xml:space="preserve">do </w:t>
      </w:r>
      <w:r w:rsidR="00406FE8">
        <w:rPr>
          <w:rFonts w:ascii="Times New Roman" w:hAnsi="Times New Roman" w:cs="Times New Roman"/>
        </w:rPr>
        <w:t xml:space="preserve">Kół Gospodyń Wiejskich </w:t>
      </w:r>
      <w:r w:rsidR="001439DC">
        <w:rPr>
          <w:rFonts w:ascii="Times New Roman" w:hAnsi="Times New Roman" w:cs="Times New Roman"/>
        </w:rPr>
        <w:t xml:space="preserve">i Stowarzyszeń Kobiet działających </w:t>
      </w:r>
      <w:r w:rsidR="001439DC">
        <w:rPr>
          <w:rFonts w:ascii="Times New Roman" w:hAnsi="Times New Roman" w:cs="Times New Roman"/>
        </w:rPr>
        <w:br/>
        <w:t xml:space="preserve">na rzecz rozwoju obszarów wiejskich </w:t>
      </w:r>
      <w:r w:rsidR="00854B08">
        <w:rPr>
          <w:rFonts w:ascii="Times New Roman" w:hAnsi="Times New Roman" w:cs="Times New Roman"/>
        </w:rPr>
        <w:t>o</w:t>
      </w:r>
      <w:r w:rsidR="0058752A">
        <w:rPr>
          <w:rFonts w:ascii="Times New Roman" w:hAnsi="Times New Roman" w:cs="Times New Roman"/>
        </w:rPr>
        <w:t>becnych</w:t>
      </w:r>
      <w:r w:rsidR="00DD44D2">
        <w:rPr>
          <w:rFonts w:ascii="Times New Roman" w:hAnsi="Times New Roman" w:cs="Times New Roman"/>
        </w:rPr>
        <w:t xml:space="preserve"> w </w:t>
      </w:r>
      <w:r w:rsidR="00406FE8">
        <w:rPr>
          <w:rFonts w:ascii="Times New Roman" w:hAnsi="Times New Roman" w:cs="Times New Roman"/>
        </w:rPr>
        <w:t xml:space="preserve">wydarzeniu </w:t>
      </w:r>
      <w:r w:rsidR="00DD44D2">
        <w:rPr>
          <w:rFonts w:ascii="Times New Roman" w:hAnsi="Times New Roman" w:cs="Times New Roman"/>
        </w:rPr>
        <w:t>pn.:</w:t>
      </w:r>
      <w:r w:rsidR="00406FE8">
        <w:rPr>
          <w:rFonts w:ascii="Times New Roman" w:hAnsi="Times New Roman" w:cs="Times New Roman"/>
        </w:rPr>
        <w:br/>
        <w:t xml:space="preserve">„I Wojewódzki Konkurs Kobieta Gospodarna Wyjątkowa” </w:t>
      </w:r>
      <w:r w:rsidR="00D61E7C">
        <w:rPr>
          <w:rFonts w:ascii="Times New Roman" w:hAnsi="Times New Roman" w:cs="Times New Roman"/>
        </w:rPr>
        <w:t xml:space="preserve">w dniu </w:t>
      </w:r>
      <w:r w:rsidR="00AC470E">
        <w:rPr>
          <w:rFonts w:ascii="Times New Roman" w:hAnsi="Times New Roman" w:cs="Times New Roman"/>
        </w:rPr>
        <w:t>2</w:t>
      </w:r>
      <w:r w:rsidR="00D61E7C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</w:t>
      </w:r>
      <w:r w:rsidR="00AC470E">
        <w:rPr>
          <w:rFonts w:ascii="Times New Roman" w:hAnsi="Times New Roman" w:cs="Times New Roman"/>
        </w:rPr>
        <w:t>września 201</w:t>
      </w:r>
      <w:r w:rsidR="00406FE8">
        <w:rPr>
          <w:rFonts w:ascii="Times New Roman" w:hAnsi="Times New Roman" w:cs="Times New Roman"/>
        </w:rPr>
        <w:t>9</w:t>
      </w:r>
      <w:r w:rsidR="0058752A">
        <w:rPr>
          <w:rFonts w:ascii="Times New Roman" w:hAnsi="Times New Roman" w:cs="Times New Roman"/>
        </w:rPr>
        <w:t xml:space="preserve"> r.</w:t>
      </w:r>
      <w:r w:rsidR="00C53765">
        <w:rPr>
          <w:rFonts w:ascii="Times New Roman" w:hAnsi="Times New Roman" w:cs="Times New Roman"/>
        </w:rPr>
        <w:t xml:space="preserve"> w LCK w Lublinie.</w:t>
      </w:r>
    </w:p>
    <w:p w14:paraId="02871D93" w14:textId="72924B1F" w:rsidR="009320AC" w:rsidRPr="001439DC" w:rsidRDefault="00863843" w:rsidP="001439DC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Uczestnik</w:t>
      </w:r>
      <w:r w:rsidR="001439DC">
        <w:rPr>
          <w:rFonts w:ascii="Times New Roman" w:hAnsi="Times New Roman" w:cs="Times New Roman"/>
        </w:rPr>
        <w:t>ami</w:t>
      </w:r>
      <w:r w:rsidRPr="00863843">
        <w:rPr>
          <w:rFonts w:ascii="Times New Roman" w:hAnsi="Times New Roman" w:cs="Times New Roman"/>
        </w:rPr>
        <w:t xml:space="preserve"> konkursu </w:t>
      </w:r>
      <w:r w:rsidR="00406FE8">
        <w:rPr>
          <w:rFonts w:ascii="Times New Roman" w:hAnsi="Times New Roman" w:cs="Times New Roman"/>
        </w:rPr>
        <w:t>są Koła Gospodyń Wiejskich</w:t>
      </w:r>
      <w:r w:rsidR="001439DC">
        <w:rPr>
          <w:rFonts w:ascii="Times New Roman" w:hAnsi="Times New Roman" w:cs="Times New Roman"/>
        </w:rPr>
        <w:t xml:space="preserve"> </w:t>
      </w:r>
      <w:proofErr w:type="spellStart"/>
      <w:r w:rsidR="001439DC">
        <w:rPr>
          <w:rFonts w:ascii="Times New Roman" w:hAnsi="Times New Roman" w:cs="Times New Roman"/>
        </w:rPr>
        <w:t>i</w:t>
      </w:r>
      <w:proofErr w:type="spellEnd"/>
      <w:r w:rsidR="001439DC">
        <w:rPr>
          <w:rFonts w:ascii="Times New Roman" w:hAnsi="Times New Roman" w:cs="Times New Roman"/>
        </w:rPr>
        <w:t xml:space="preserve"> Stowarzysze</w:t>
      </w:r>
      <w:r w:rsidR="001439DC">
        <w:rPr>
          <w:rFonts w:ascii="Times New Roman" w:hAnsi="Times New Roman" w:cs="Times New Roman"/>
        </w:rPr>
        <w:t>nia</w:t>
      </w:r>
      <w:r w:rsidR="001439DC">
        <w:rPr>
          <w:rFonts w:ascii="Times New Roman" w:hAnsi="Times New Roman" w:cs="Times New Roman"/>
        </w:rPr>
        <w:t xml:space="preserve"> Kobiet działających </w:t>
      </w:r>
      <w:r w:rsidR="001439DC">
        <w:rPr>
          <w:rFonts w:ascii="Times New Roman" w:hAnsi="Times New Roman" w:cs="Times New Roman"/>
        </w:rPr>
        <w:br/>
        <w:t>na rzecz rozwoju obszarów wiejskic</w:t>
      </w:r>
      <w:r w:rsidR="001439DC">
        <w:rPr>
          <w:rFonts w:ascii="Times New Roman" w:hAnsi="Times New Roman" w:cs="Times New Roman"/>
        </w:rPr>
        <w:t>h</w:t>
      </w:r>
      <w:r w:rsidR="00406FE8">
        <w:rPr>
          <w:rFonts w:ascii="Times New Roman" w:hAnsi="Times New Roman" w:cs="Times New Roman"/>
        </w:rPr>
        <w:t xml:space="preserve">, które zostały zgłoszone do udziału </w:t>
      </w:r>
      <w:r w:rsidR="00406FE8">
        <w:rPr>
          <w:rFonts w:ascii="Times New Roman" w:hAnsi="Times New Roman" w:cs="Times New Roman"/>
        </w:rPr>
        <w:br/>
      </w:r>
      <w:r w:rsidR="001439DC">
        <w:rPr>
          <w:rFonts w:ascii="Times New Roman" w:hAnsi="Times New Roman" w:cs="Times New Roman"/>
        </w:rPr>
        <w:t>w formularzu zgłoszeniowym do konkursu „Sztuka ludowa”</w:t>
      </w:r>
      <w:r w:rsidR="00CA0BB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F2851" w:rsidRPr="001439DC">
        <w:rPr>
          <w:rFonts w:ascii="Times New Roman" w:hAnsi="Times New Roman" w:cs="Times New Roman"/>
        </w:rPr>
        <w:t>w kategori</w:t>
      </w:r>
      <w:r w:rsidR="009320AC" w:rsidRPr="001439DC">
        <w:rPr>
          <w:rFonts w:ascii="Times New Roman" w:hAnsi="Times New Roman" w:cs="Times New Roman"/>
        </w:rPr>
        <w:t xml:space="preserve">ach: </w:t>
      </w:r>
    </w:p>
    <w:p w14:paraId="355E8802" w14:textId="77777777" w:rsidR="009320AC" w:rsidRDefault="009320AC" w:rsidP="00C53765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ęp muzyczny</w:t>
      </w:r>
    </w:p>
    <w:p w14:paraId="4B815F5B" w14:textId="38AA2909" w:rsidR="000F2851" w:rsidRPr="009320AC" w:rsidRDefault="009320AC" w:rsidP="00C53765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ęp kabaretowo – teatralny.</w:t>
      </w:r>
    </w:p>
    <w:p w14:paraId="4E216C6B" w14:textId="41423C1F" w:rsidR="00B27CBF" w:rsidRDefault="0003220B" w:rsidP="001959F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02E50">
        <w:rPr>
          <w:rFonts w:ascii="Times New Roman" w:hAnsi="Times New Roman" w:cs="Times New Roman"/>
        </w:rPr>
        <w:t>Uczestni</w:t>
      </w:r>
      <w:r w:rsidR="00002E50" w:rsidRPr="00002E50">
        <w:rPr>
          <w:rFonts w:ascii="Times New Roman" w:hAnsi="Times New Roman" w:cs="Times New Roman"/>
        </w:rPr>
        <w:t>czki</w:t>
      </w:r>
      <w:r w:rsidRPr="00002E50">
        <w:rPr>
          <w:rFonts w:ascii="Times New Roman" w:hAnsi="Times New Roman" w:cs="Times New Roman"/>
        </w:rPr>
        <w:t xml:space="preserve"> konkursu </w:t>
      </w:r>
      <w:r w:rsidR="00ED316E">
        <w:rPr>
          <w:rFonts w:ascii="Times New Roman" w:hAnsi="Times New Roman" w:cs="Times New Roman"/>
        </w:rPr>
        <w:t xml:space="preserve">wystąpią przed zgromadzoną publicznością podczas wydarzenia </w:t>
      </w:r>
      <w:r w:rsidR="00ED316E">
        <w:rPr>
          <w:rFonts w:ascii="Times New Roman" w:hAnsi="Times New Roman" w:cs="Times New Roman"/>
        </w:rPr>
        <w:br/>
        <w:t xml:space="preserve">29 września 2019 r. w </w:t>
      </w:r>
      <w:r w:rsidR="00C53765">
        <w:rPr>
          <w:rFonts w:ascii="Times New Roman" w:hAnsi="Times New Roman" w:cs="Times New Roman"/>
        </w:rPr>
        <w:t>LCK.</w:t>
      </w:r>
    </w:p>
    <w:p w14:paraId="249AAB93" w14:textId="0546F082" w:rsidR="00ED316E" w:rsidRDefault="001959FE" w:rsidP="00ED316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02E50">
        <w:rPr>
          <w:rFonts w:ascii="Times New Roman" w:hAnsi="Times New Roman" w:cs="Times New Roman"/>
        </w:rPr>
        <w:t>Warunkiem udziału w konkursie jest wpisanie</w:t>
      </w:r>
      <w:r w:rsidR="00DD44D2">
        <w:rPr>
          <w:rFonts w:ascii="Times New Roman" w:hAnsi="Times New Roman" w:cs="Times New Roman"/>
        </w:rPr>
        <w:t xml:space="preserve"> się</w:t>
      </w:r>
      <w:r w:rsidRPr="00002E50">
        <w:rPr>
          <w:rFonts w:ascii="Times New Roman" w:hAnsi="Times New Roman" w:cs="Times New Roman"/>
        </w:rPr>
        <w:t xml:space="preserve"> na listę konkursową w specjalnie wyznaczonym punkcie konkursowym, który będzie znajdował się na terenie </w:t>
      </w:r>
      <w:r w:rsidR="00163D32">
        <w:rPr>
          <w:rFonts w:ascii="Times New Roman" w:hAnsi="Times New Roman" w:cs="Times New Roman"/>
        </w:rPr>
        <w:t xml:space="preserve">Lubelskiego </w:t>
      </w:r>
      <w:r w:rsidR="00C53765">
        <w:rPr>
          <w:rFonts w:ascii="Times New Roman" w:hAnsi="Times New Roman" w:cs="Times New Roman"/>
        </w:rPr>
        <w:t>C</w:t>
      </w:r>
      <w:r w:rsidR="00163D32">
        <w:rPr>
          <w:rFonts w:ascii="Times New Roman" w:hAnsi="Times New Roman" w:cs="Times New Roman"/>
        </w:rPr>
        <w:t>entrum Konferencyjnego</w:t>
      </w:r>
      <w:r w:rsidRPr="00002E50">
        <w:rPr>
          <w:rFonts w:ascii="Times New Roman" w:hAnsi="Times New Roman" w:cs="Times New Roman"/>
        </w:rPr>
        <w:t xml:space="preserve">. </w:t>
      </w:r>
    </w:p>
    <w:p w14:paraId="3C3EB036" w14:textId="429A9FBB" w:rsidR="00083A49" w:rsidRDefault="00863843" w:rsidP="00ED316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316E">
        <w:rPr>
          <w:rFonts w:ascii="Times New Roman" w:hAnsi="Times New Roman" w:cs="Times New Roman"/>
        </w:rPr>
        <w:t>Każd</w:t>
      </w:r>
      <w:r w:rsidR="00163D32" w:rsidRPr="00ED316E">
        <w:rPr>
          <w:rFonts w:ascii="Times New Roman" w:hAnsi="Times New Roman" w:cs="Times New Roman"/>
        </w:rPr>
        <w:t>e</w:t>
      </w:r>
      <w:r w:rsidRPr="00ED316E">
        <w:rPr>
          <w:rFonts w:ascii="Times New Roman" w:hAnsi="Times New Roman" w:cs="Times New Roman"/>
        </w:rPr>
        <w:t xml:space="preserve"> z zakwalifikowanych do konkursu </w:t>
      </w:r>
      <w:r w:rsidR="00163D32" w:rsidRPr="00ED316E">
        <w:rPr>
          <w:rFonts w:ascii="Times New Roman" w:hAnsi="Times New Roman" w:cs="Times New Roman"/>
        </w:rPr>
        <w:t>KGW</w:t>
      </w:r>
      <w:r w:rsidRPr="00ED316E">
        <w:rPr>
          <w:rFonts w:ascii="Times New Roman" w:hAnsi="Times New Roman" w:cs="Times New Roman"/>
        </w:rPr>
        <w:t xml:space="preserve"> ma obowiązek aktywnego uczestnictwa</w:t>
      </w:r>
      <w:r w:rsidR="00C53765">
        <w:rPr>
          <w:rFonts w:ascii="Times New Roman" w:hAnsi="Times New Roman" w:cs="Times New Roman"/>
        </w:rPr>
        <w:t>.</w:t>
      </w:r>
    </w:p>
    <w:p w14:paraId="27CB2DB7" w14:textId="77777777" w:rsidR="00ED316E" w:rsidRPr="00ED316E" w:rsidRDefault="00ED316E" w:rsidP="00ED316E">
      <w:pPr>
        <w:pStyle w:val="Akapitzlist"/>
        <w:jc w:val="both"/>
        <w:rPr>
          <w:rFonts w:ascii="Times New Roman" w:hAnsi="Times New Roman" w:cs="Times New Roman"/>
        </w:rPr>
      </w:pPr>
    </w:p>
    <w:p w14:paraId="7CD28C32" w14:textId="77777777" w:rsidR="00C53765" w:rsidRDefault="00863843" w:rsidP="00C537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63843">
        <w:rPr>
          <w:rFonts w:ascii="Times New Roman" w:hAnsi="Times New Roman" w:cs="Times New Roman"/>
          <w:b/>
          <w:bCs/>
        </w:rPr>
        <w:t>§3</w:t>
      </w:r>
    </w:p>
    <w:p w14:paraId="6B180C62" w14:textId="6ABA0158" w:rsidR="00863843" w:rsidRPr="00C53765" w:rsidRDefault="0041080D" w:rsidP="00C537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OCENA I </w:t>
      </w:r>
      <w:r w:rsidR="00863843" w:rsidRPr="00863843">
        <w:rPr>
          <w:rFonts w:ascii="Times New Roman" w:hAnsi="Times New Roman" w:cs="Times New Roman"/>
          <w:b/>
          <w:bCs/>
        </w:rPr>
        <w:t>NAGRODY</w:t>
      </w:r>
    </w:p>
    <w:p w14:paraId="173EAD89" w14:textId="77777777" w:rsidR="00C5373A" w:rsidRPr="00C5373A" w:rsidRDefault="00C5373A" w:rsidP="00C53765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 konkursie „Sztuka Ludowa” Organizator przewidział dwie kategorie nagród – Nagrodę Publiczności i Nagrodę Marszałka Województwa Lubelskiego. </w:t>
      </w:r>
    </w:p>
    <w:p w14:paraId="14A002D1" w14:textId="5A9429F9" w:rsidR="0041080D" w:rsidRPr="006E4F2C" w:rsidRDefault="0076676D" w:rsidP="00C53765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bCs/>
        </w:rPr>
      </w:pPr>
      <w:r w:rsidRPr="006E4F2C">
        <w:rPr>
          <w:rFonts w:ascii="Times New Roman" w:hAnsi="Times New Roman" w:cs="Times New Roman"/>
        </w:rPr>
        <w:t>Ocenie poddan</w:t>
      </w:r>
      <w:r w:rsidR="00ED316E">
        <w:rPr>
          <w:rFonts w:ascii="Times New Roman" w:hAnsi="Times New Roman" w:cs="Times New Roman"/>
        </w:rPr>
        <w:t>y będzie występ pod kątem</w:t>
      </w:r>
      <w:r w:rsidR="00B27CBF">
        <w:rPr>
          <w:rFonts w:ascii="Times New Roman" w:hAnsi="Times New Roman" w:cs="Times New Roman"/>
        </w:rPr>
        <w:t>: atrakcyjnoś</w:t>
      </w:r>
      <w:r w:rsidR="00ED316E">
        <w:rPr>
          <w:rFonts w:ascii="Times New Roman" w:hAnsi="Times New Roman" w:cs="Times New Roman"/>
        </w:rPr>
        <w:t>ci</w:t>
      </w:r>
      <w:r w:rsidR="009320AC">
        <w:rPr>
          <w:rFonts w:ascii="Times New Roman" w:hAnsi="Times New Roman" w:cs="Times New Roman"/>
        </w:rPr>
        <w:t>, kontakt</w:t>
      </w:r>
      <w:r w:rsidR="00C5373A">
        <w:rPr>
          <w:rFonts w:ascii="Times New Roman" w:hAnsi="Times New Roman" w:cs="Times New Roman"/>
        </w:rPr>
        <w:t>u</w:t>
      </w:r>
      <w:r w:rsidR="009320AC">
        <w:rPr>
          <w:rFonts w:ascii="Times New Roman" w:hAnsi="Times New Roman" w:cs="Times New Roman"/>
        </w:rPr>
        <w:t xml:space="preserve"> z</w:t>
      </w:r>
      <w:r w:rsidR="00ED316E">
        <w:rPr>
          <w:rFonts w:ascii="Times New Roman" w:hAnsi="Times New Roman" w:cs="Times New Roman"/>
        </w:rPr>
        <w:t>espołu z</w:t>
      </w:r>
      <w:r w:rsidR="009320AC">
        <w:rPr>
          <w:rFonts w:ascii="Times New Roman" w:hAnsi="Times New Roman" w:cs="Times New Roman"/>
        </w:rPr>
        <w:t xml:space="preserve"> publicznością</w:t>
      </w:r>
      <w:r w:rsidR="00B27CBF">
        <w:rPr>
          <w:rFonts w:ascii="Times New Roman" w:hAnsi="Times New Roman" w:cs="Times New Roman"/>
        </w:rPr>
        <w:t>,</w:t>
      </w:r>
      <w:r w:rsidR="00AC470E" w:rsidRPr="006E4F2C">
        <w:rPr>
          <w:rFonts w:ascii="Times New Roman" w:hAnsi="Times New Roman" w:cs="Times New Roman"/>
        </w:rPr>
        <w:t xml:space="preserve"> związ</w:t>
      </w:r>
      <w:r w:rsidR="00C5373A">
        <w:rPr>
          <w:rFonts w:ascii="Times New Roman" w:hAnsi="Times New Roman" w:cs="Times New Roman"/>
        </w:rPr>
        <w:t>ku</w:t>
      </w:r>
      <w:r w:rsidR="00AC470E" w:rsidRPr="006E4F2C">
        <w:rPr>
          <w:rFonts w:ascii="Times New Roman" w:hAnsi="Times New Roman" w:cs="Times New Roman"/>
        </w:rPr>
        <w:t xml:space="preserve"> z regionem.</w:t>
      </w:r>
    </w:p>
    <w:p w14:paraId="5998BF1A" w14:textId="496868B4" w:rsidR="00145E86" w:rsidRDefault="00C5373A" w:rsidP="00C53765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Jurorami w konkursie o „Nagrodę Publiczności” będą zebrani podczas wydarzenia goście - publiczność, która wyłoni zwycięzców długością braw</w:t>
      </w:r>
      <w:r w:rsidR="00C53765">
        <w:rPr>
          <w:rFonts w:ascii="Times New Roman" w:eastAsia="Times New Roman" w:hAnsi="Times New Roman" w:cs="Times New Roman"/>
          <w:bCs/>
        </w:rPr>
        <w:t>, mierzon</w:t>
      </w:r>
      <w:r w:rsidR="00DD44D2">
        <w:rPr>
          <w:rFonts w:ascii="Times New Roman" w:eastAsia="Times New Roman" w:hAnsi="Times New Roman" w:cs="Times New Roman"/>
          <w:bCs/>
        </w:rPr>
        <w:t>ą</w:t>
      </w:r>
      <w:r w:rsidR="00C53765">
        <w:rPr>
          <w:rFonts w:ascii="Times New Roman" w:eastAsia="Times New Roman" w:hAnsi="Times New Roman" w:cs="Times New Roman"/>
          <w:bCs/>
        </w:rPr>
        <w:t xml:space="preserve"> przez konferansjera.</w:t>
      </w:r>
    </w:p>
    <w:p w14:paraId="7F23D94C" w14:textId="073F7CEC" w:rsidR="00C5373A" w:rsidRPr="00145E86" w:rsidRDefault="00C5373A" w:rsidP="00C53765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grodę Marszałka Województwa Lubelskiego przyzna przedstawiciel Zarządu Województwa Lubelskiego.</w:t>
      </w:r>
    </w:p>
    <w:p w14:paraId="53E8249B" w14:textId="47545841" w:rsidR="00863843" w:rsidRDefault="008663C2" w:rsidP="00C53765">
      <w:pPr>
        <w:pStyle w:val="Akapitzlist"/>
        <w:numPr>
          <w:ilvl w:val="1"/>
          <w:numId w:val="2"/>
        </w:numPr>
        <w:tabs>
          <w:tab w:val="clear" w:pos="1080"/>
          <w:tab w:val="num" w:pos="142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mi w konkursie</w:t>
      </w:r>
      <w:r w:rsidR="00597FA6">
        <w:rPr>
          <w:rFonts w:ascii="Times New Roman" w:hAnsi="Times New Roman" w:cs="Times New Roman"/>
        </w:rPr>
        <w:t xml:space="preserve">, w każdej z kategorii </w:t>
      </w:r>
      <w:r>
        <w:rPr>
          <w:rFonts w:ascii="Times New Roman" w:hAnsi="Times New Roman" w:cs="Times New Roman"/>
        </w:rPr>
        <w:t>są:</w:t>
      </w:r>
    </w:p>
    <w:p w14:paraId="0BD13830" w14:textId="11274CBC" w:rsidR="008663C2" w:rsidRDefault="00597FA6" w:rsidP="00C537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663C2">
        <w:rPr>
          <w:rFonts w:ascii="Times New Roman" w:hAnsi="Times New Roman" w:cs="Times New Roman"/>
        </w:rPr>
        <w:t xml:space="preserve">agroda </w:t>
      </w:r>
      <w:r>
        <w:rPr>
          <w:rFonts w:ascii="Times New Roman" w:hAnsi="Times New Roman" w:cs="Times New Roman"/>
        </w:rPr>
        <w:t>Marszałka Województwa Lubelskiego – 2 000 zł</w:t>
      </w:r>
    </w:p>
    <w:p w14:paraId="74652FCC" w14:textId="24ED52B9" w:rsidR="008663C2" w:rsidRDefault="00597FA6" w:rsidP="00C537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Publiczności –</w:t>
      </w:r>
      <w:r w:rsidR="006E4F2C">
        <w:rPr>
          <w:rFonts w:ascii="Times New Roman" w:hAnsi="Times New Roman" w:cs="Times New Roman"/>
        </w:rPr>
        <w:t xml:space="preserve"> 2 </w:t>
      </w:r>
      <w:r w:rsidR="00071746">
        <w:rPr>
          <w:rFonts w:ascii="Times New Roman" w:hAnsi="Times New Roman" w:cs="Times New Roman"/>
        </w:rPr>
        <w:t>0</w:t>
      </w:r>
      <w:r w:rsidR="006E4F2C">
        <w:rPr>
          <w:rFonts w:ascii="Times New Roman" w:hAnsi="Times New Roman" w:cs="Times New Roman"/>
        </w:rPr>
        <w:t>0</w:t>
      </w:r>
      <w:r w:rsidR="00071746">
        <w:rPr>
          <w:rFonts w:ascii="Times New Roman" w:hAnsi="Times New Roman" w:cs="Times New Roman"/>
        </w:rPr>
        <w:t>0</w:t>
      </w:r>
      <w:r w:rsidR="008663C2">
        <w:rPr>
          <w:rFonts w:ascii="Times New Roman" w:hAnsi="Times New Roman" w:cs="Times New Roman"/>
        </w:rPr>
        <w:t xml:space="preserve"> zł</w:t>
      </w:r>
    </w:p>
    <w:p w14:paraId="1F74488F" w14:textId="7DE1190B" w:rsidR="00A50052" w:rsidRPr="00AD1604" w:rsidRDefault="00597FA6" w:rsidP="00C53765">
      <w:pPr>
        <w:pStyle w:val="Akapitzlist"/>
        <w:numPr>
          <w:ilvl w:val="1"/>
          <w:numId w:val="2"/>
        </w:numPr>
        <w:tabs>
          <w:tab w:val="clear" w:pos="1080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y zwolnione są z podatku dochodowego.</w:t>
      </w:r>
    </w:p>
    <w:p w14:paraId="4B10600E" w14:textId="458591B7" w:rsidR="00A50052" w:rsidRPr="0058752A" w:rsidRDefault="000942DA" w:rsidP="00C53765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anie </w:t>
      </w:r>
      <w:r w:rsidR="00A50052" w:rsidRPr="00AD1604">
        <w:rPr>
          <w:rFonts w:ascii="Times New Roman" w:hAnsi="Times New Roman" w:cs="Times New Roman"/>
        </w:rPr>
        <w:t>nagród nastąpi</w:t>
      </w:r>
      <w:r w:rsidR="0048222D">
        <w:rPr>
          <w:rFonts w:ascii="Times New Roman" w:hAnsi="Times New Roman" w:cs="Times New Roman"/>
        </w:rPr>
        <w:t xml:space="preserve"> w punkcie konkursowym</w:t>
      </w:r>
      <w:r w:rsidR="00A50052" w:rsidRPr="00AD1604">
        <w:rPr>
          <w:rFonts w:ascii="Times New Roman" w:hAnsi="Times New Roman" w:cs="Times New Roman"/>
        </w:rPr>
        <w:t xml:space="preserve"> po </w:t>
      </w:r>
      <w:r>
        <w:rPr>
          <w:rFonts w:ascii="Times New Roman" w:hAnsi="Times New Roman" w:cs="Times New Roman"/>
        </w:rPr>
        <w:t>ogłoszeniu wyników konkursu</w:t>
      </w:r>
      <w:r w:rsidR="00A50052" w:rsidRPr="00AD1604">
        <w:rPr>
          <w:rFonts w:ascii="Times New Roman" w:hAnsi="Times New Roman" w:cs="Times New Roman"/>
        </w:rPr>
        <w:t xml:space="preserve"> </w:t>
      </w:r>
      <w:r w:rsidR="00ED316E">
        <w:rPr>
          <w:rFonts w:ascii="Times New Roman" w:hAnsi="Times New Roman" w:cs="Times New Roman"/>
        </w:rPr>
        <w:br/>
      </w:r>
      <w:r w:rsidR="00F3394A" w:rsidRPr="0058752A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podpisaniu</w:t>
      </w:r>
      <w:r w:rsidR="00B604B7" w:rsidRPr="0058752A">
        <w:rPr>
          <w:rFonts w:ascii="Times New Roman" w:hAnsi="Times New Roman" w:cs="Times New Roman"/>
        </w:rPr>
        <w:t xml:space="preserve"> </w:t>
      </w:r>
      <w:r w:rsidR="00142B63" w:rsidRPr="0058752A">
        <w:rPr>
          <w:rFonts w:ascii="Times New Roman" w:hAnsi="Times New Roman" w:cs="Times New Roman"/>
        </w:rPr>
        <w:t>przez laureat</w:t>
      </w:r>
      <w:r w:rsidR="000F2851">
        <w:rPr>
          <w:rFonts w:ascii="Times New Roman" w:hAnsi="Times New Roman" w:cs="Times New Roman"/>
        </w:rPr>
        <w:t>ki</w:t>
      </w:r>
      <w:r w:rsidR="00142B63" w:rsidRPr="0058752A">
        <w:rPr>
          <w:rFonts w:ascii="Times New Roman" w:hAnsi="Times New Roman" w:cs="Times New Roman"/>
        </w:rPr>
        <w:t xml:space="preserve"> </w:t>
      </w:r>
      <w:r w:rsidR="00F3394A" w:rsidRPr="0058752A">
        <w:rPr>
          <w:rFonts w:ascii="Times New Roman" w:hAnsi="Times New Roman" w:cs="Times New Roman"/>
        </w:rPr>
        <w:t>protokołu odbioru nag</w:t>
      </w:r>
      <w:r w:rsidR="00D766F0" w:rsidRPr="0058752A">
        <w:rPr>
          <w:rFonts w:ascii="Times New Roman" w:hAnsi="Times New Roman" w:cs="Times New Roman"/>
        </w:rPr>
        <w:t>ro</w:t>
      </w:r>
      <w:r w:rsidR="00F3394A" w:rsidRPr="0058752A">
        <w:rPr>
          <w:rFonts w:ascii="Times New Roman" w:hAnsi="Times New Roman" w:cs="Times New Roman"/>
        </w:rPr>
        <w:t>dy</w:t>
      </w:r>
      <w:r w:rsidR="00A50052" w:rsidRPr="0058752A">
        <w:rPr>
          <w:rFonts w:ascii="Times New Roman" w:hAnsi="Times New Roman" w:cs="Times New Roman"/>
        </w:rPr>
        <w:t>.</w:t>
      </w:r>
    </w:p>
    <w:p w14:paraId="4E41C536" w14:textId="3CDB1F45" w:rsidR="00A50052" w:rsidRDefault="00A50052" w:rsidP="00C53765">
      <w:pPr>
        <w:pStyle w:val="Akapitzlist"/>
        <w:numPr>
          <w:ilvl w:val="1"/>
          <w:numId w:val="2"/>
        </w:numPr>
        <w:tabs>
          <w:tab w:val="clear" w:pos="1080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AD1604">
        <w:rPr>
          <w:rFonts w:ascii="Times New Roman" w:hAnsi="Times New Roman" w:cs="Times New Roman"/>
        </w:rPr>
        <w:t xml:space="preserve">Wszelkie wątpliwości dotyczące zasad konkursu, postanowień jego regulaminu </w:t>
      </w:r>
      <w:r w:rsidR="000F2851">
        <w:rPr>
          <w:rFonts w:ascii="Times New Roman" w:hAnsi="Times New Roman" w:cs="Times New Roman"/>
        </w:rPr>
        <w:br/>
      </w:r>
      <w:r w:rsidRPr="00AD1604">
        <w:rPr>
          <w:rFonts w:ascii="Times New Roman" w:hAnsi="Times New Roman" w:cs="Times New Roman"/>
        </w:rPr>
        <w:t xml:space="preserve">oraz </w:t>
      </w:r>
      <w:r w:rsidR="000F2851">
        <w:rPr>
          <w:rFonts w:ascii="Times New Roman" w:hAnsi="Times New Roman" w:cs="Times New Roman"/>
        </w:rPr>
        <w:t xml:space="preserve"> </w:t>
      </w:r>
      <w:r w:rsidRPr="00AD1604">
        <w:rPr>
          <w:rFonts w:ascii="Times New Roman" w:hAnsi="Times New Roman" w:cs="Times New Roman"/>
        </w:rPr>
        <w:t>ich interpretacji rozstrzyga organizator.</w:t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AD1604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  <w:r w:rsidR="00863843" w:rsidRPr="0071570A">
        <w:rPr>
          <w:rFonts w:ascii="Times New Roman" w:hAnsi="Times New Roman" w:cs="Times New Roman"/>
        </w:rPr>
        <w:tab/>
      </w:r>
    </w:p>
    <w:p w14:paraId="34EF9EDE" w14:textId="77777777" w:rsidR="00C53765" w:rsidRDefault="00863843" w:rsidP="008171C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C470E">
        <w:rPr>
          <w:rFonts w:ascii="Times New Roman" w:hAnsi="Times New Roman" w:cs="Times New Roman"/>
          <w:b/>
          <w:bCs/>
        </w:rPr>
        <w:t>§4</w:t>
      </w:r>
    </w:p>
    <w:p w14:paraId="0BB96FF8" w14:textId="2196E583" w:rsidR="00863843" w:rsidRPr="00863843" w:rsidRDefault="00863843" w:rsidP="00C53765">
      <w:pPr>
        <w:spacing w:line="360" w:lineRule="auto"/>
        <w:jc w:val="center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  <w:b/>
          <w:bCs/>
        </w:rPr>
        <w:t>DANE OSOBOWE UCZESTNIKÓW KONKURSU</w:t>
      </w:r>
    </w:p>
    <w:p w14:paraId="64092D1F" w14:textId="526C7515" w:rsidR="00863843" w:rsidRDefault="00863843" w:rsidP="00C5376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863843">
        <w:rPr>
          <w:rFonts w:ascii="Times New Roman" w:hAnsi="Times New Roman" w:cs="Times New Roman"/>
        </w:rPr>
        <w:t>Przystępując do konkursu i akceptując niniej</w:t>
      </w:r>
      <w:r w:rsidR="00BD058E">
        <w:rPr>
          <w:rFonts w:ascii="Times New Roman" w:hAnsi="Times New Roman" w:cs="Times New Roman"/>
        </w:rPr>
        <w:t>szy regulamin, uczestnik wyraża</w:t>
      </w:r>
      <w:r w:rsidRPr="00863843">
        <w:rPr>
          <w:rFonts w:ascii="Times New Roman" w:hAnsi="Times New Roman" w:cs="Times New Roman"/>
        </w:rPr>
        <w:t xml:space="preserve"> zgodę na przetwarzanie podanych przez niego danych osobowych przez organizatora. Dane będą przetwarzane w celu przeprowadzenia niniejszego konkursu, oraz w związku z wydaniem nagród</w:t>
      </w:r>
      <w:r w:rsidR="00262352">
        <w:rPr>
          <w:rFonts w:ascii="Times New Roman" w:hAnsi="Times New Roman" w:cs="Times New Roman"/>
        </w:rPr>
        <w:t xml:space="preserve"> i rozliczeniem </w:t>
      </w:r>
      <w:r w:rsidR="00786BD2">
        <w:rPr>
          <w:rFonts w:ascii="Times New Roman" w:hAnsi="Times New Roman" w:cs="Times New Roman"/>
        </w:rPr>
        <w:t>z instytucj</w:t>
      </w:r>
      <w:r w:rsidR="00DD44D2">
        <w:rPr>
          <w:rFonts w:ascii="Times New Roman" w:hAnsi="Times New Roman" w:cs="Times New Roman"/>
        </w:rPr>
        <w:t>ą</w:t>
      </w:r>
      <w:r w:rsidR="00786BD2">
        <w:rPr>
          <w:rFonts w:ascii="Times New Roman" w:hAnsi="Times New Roman" w:cs="Times New Roman"/>
        </w:rPr>
        <w:t xml:space="preserve"> płatniczą</w:t>
      </w:r>
      <w:r w:rsidRPr="00863843">
        <w:rPr>
          <w:rFonts w:ascii="Times New Roman" w:hAnsi="Times New Roman" w:cs="Times New Roman"/>
        </w:rPr>
        <w:t xml:space="preserve">. </w:t>
      </w:r>
    </w:p>
    <w:p w14:paraId="4F14E8A9" w14:textId="77777777" w:rsidR="00262352" w:rsidRDefault="00262352" w:rsidP="00C53765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FC7850">
        <w:rPr>
          <w:rStyle w:val="Uwydatnienie"/>
          <w:rFonts w:ascii="Times New Roman" w:hAnsi="Times New Roman"/>
          <w:i w:val="0"/>
          <w:szCs w:val="22"/>
        </w:rPr>
        <w:t>Administratorem danych osobowych uczestników konkursu</w:t>
      </w:r>
      <w:r w:rsidRPr="00FC7850">
        <w:rPr>
          <w:rStyle w:val="Uwydatnienie"/>
          <w:rFonts w:ascii="Times New Roman" w:hAnsi="Times New Roman"/>
          <w:szCs w:val="22"/>
        </w:rPr>
        <w:t xml:space="preserve"> </w:t>
      </w:r>
      <w:r w:rsidRPr="00FC7850">
        <w:rPr>
          <w:rStyle w:val="Uwydatnienie"/>
          <w:rFonts w:ascii="Times New Roman" w:hAnsi="Times New Roman"/>
          <w:i w:val="0"/>
          <w:szCs w:val="22"/>
        </w:rPr>
        <w:t>jest</w:t>
      </w:r>
      <w:r>
        <w:rPr>
          <w:rStyle w:val="Uwydatnienie"/>
          <w:rFonts w:ascii="Times New Roman" w:hAnsi="Times New Roman"/>
          <w:i w:val="0"/>
          <w:szCs w:val="22"/>
        </w:rPr>
        <w:t xml:space="preserve"> </w:t>
      </w:r>
      <w:r>
        <w:rPr>
          <w:rFonts w:ascii="Times New Roman" w:hAnsi="Times New Roman"/>
          <w:szCs w:val="22"/>
        </w:rPr>
        <w:t>Województwo Lubelskie (zwane</w:t>
      </w:r>
      <w:r w:rsidRPr="005D2888">
        <w:rPr>
          <w:rFonts w:ascii="Times New Roman" w:hAnsi="Times New Roman"/>
          <w:szCs w:val="22"/>
        </w:rPr>
        <w:t xml:space="preserve"> dalej WL z siedzibą w Lublinie, ul. Grottgera 4, 20-029 Lublin</w:t>
      </w:r>
      <w:r>
        <w:rPr>
          <w:rFonts w:ascii="Times New Roman" w:hAnsi="Times New Roman"/>
          <w:szCs w:val="22"/>
        </w:rPr>
        <w:t>)</w:t>
      </w:r>
      <w:r w:rsidRPr="005D2888">
        <w:rPr>
          <w:rFonts w:ascii="Times New Roman" w:hAnsi="Times New Roman"/>
          <w:szCs w:val="22"/>
        </w:rPr>
        <w:t>.</w:t>
      </w:r>
    </w:p>
    <w:p w14:paraId="702E7289" w14:textId="3C54365B" w:rsidR="00262352" w:rsidRPr="005D2888" w:rsidRDefault="00262352" w:rsidP="00C53765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W WL wyznaczono Inspektora Ochrony Danych, z którym może się Pan/Pani skontaktować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 xml:space="preserve">w sprawach ochrony swoich danych osobowych pod </w:t>
      </w:r>
      <w:r>
        <w:rPr>
          <w:rFonts w:ascii="Times New Roman" w:hAnsi="Times New Roman"/>
        </w:rPr>
        <w:t>adresem e-mail:</w:t>
      </w:r>
      <w:r w:rsidRPr="005D2888">
        <w:rPr>
          <w:rFonts w:ascii="Times New Roman" w:hAnsi="Times New Roman"/>
        </w:rPr>
        <w:t xml:space="preserve"> </w:t>
      </w:r>
      <w:hyperlink r:id="rId8" w:history="1">
        <w:r w:rsidRPr="00C53765">
          <w:rPr>
            <w:rStyle w:val="Hipercze"/>
            <w:rFonts w:ascii="Times New Roman" w:hAnsi="Times New Roman"/>
            <w:color w:val="auto"/>
            <w:u w:val="none"/>
          </w:rPr>
          <w:t>iod@lubelskie.pl</w:t>
        </w:r>
      </w:hyperlink>
      <w:r w:rsidRPr="00C53765">
        <w:rPr>
          <w:rFonts w:ascii="Times New Roman" w:hAnsi="Times New Roman"/>
        </w:rPr>
        <w:t xml:space="preserve"> </w:t>
      </w:r>
      <w:r w:rsidRPr="005D2888">
        <w:rPr>
          <w:rFonts w:ascii="Times New Roman" w:hAnsi="Times New Roman"/>
        </w:rPr>
        <w:t xml:space="preserve">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>lub pisemnie na adres naszej siedziby, wskazany</w:t>
      </w:r>
      <w:r>
        <w:rPr>
          <w:rFonts w:ascii="Times New Roman" w:hAnsi="Times New Roman"/>
        </w:rPr>
        <w:t xml:space="preserve"> w pkt</w:t>
      </w:r>
      <w:r w:rsidRPr="005D288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.</w:t>
      </w:r>
    </w:p>
    <w:p w14:paraId="40ECD520" w14:textId="57ADA9B4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 xml:space="preserve">Dane osobowe Państwa będą zbierane i przetwarzane w celu realizacji i rozliczenia operacji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>na podstawie ust.1 lit b) RODO*.</w:t>
      </w:r>
    </w:p>
    <w:p w14:paraId="58B90111" w14:textId="77777777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5D2888">
        <w:rPr>
          <w:rFonts w:ascii="Times New Roman" w:hAnsi="Times New Roman"/>
        </w:rPr>
        <w:t xml:space="preserve">Odbiorcami Państwa danych </w:t>
      </w:r>
      <w:r>
        <w:rPr>
          <w:rFonts w:ascii="Times New Roman" w:hAnsi="Times New Roman"/>
        </w:rPr>
        <w:t xml:space="preserve">jest Administrator oraz Agencja Restrukturyzacji i Modernizacji Rolnictwa. Dodatkowo </w:t>
      </w:r>
      <w:r w:rsidRPr="005D2888">
        <w:rPr>
          <w:rFonts w:ascii="Times New Roman" w:hAnsi="Times New Roman"/>
        </w:rPr>
        <w:t>Pani/Pana dane osobowe będą udostępnione innym podmiotom jeżeli obowiązek taki będzie wynikać z przepisów prawa</w:t>
      </w:r>
      <w:r>
        <w:rPr>
          <w:rFonts w:ascii="Times New Roman" w:hAnsi="Times New Roman"/>
        </w:rPr>
        <w:t>.</w:t>
      </w:r>
    </w:p>
    <w:p w14:paraId="4C6ADE37" w14:textId="379CEAEF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 xml:space="preserve">Przysługuje Państwu prawo dostępu do treści danych osobowych, ich sprostowania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 xml:space="preserve">lub ograniczenia przetwarzania, przenoszenia do innego administratora danych, prawo </w:t>
      </w:r>
      <w:r w:rsidR="006E4F2C">
        <w:rPr>
          <w:rFonts w:ascii="Times New Roman" w:hAnsi="Times New Roman"/>
        </w:rPr>
        <w:br/>
      </w:r>
      <w:r w:rsidRPr="005D2888">
        <w:rPr>
          <w:rFonts w:ascii="Times New Roman" w:hAnsi="Times New Roman"/>
        </w:rPr>
        <w:t>do wniesienia sprzeciwu wobec przetwarzania danych.</w:t>
      </w:r>
    </w:p>
    <w:p w14:paraId="3ADBB32E" w14:textId="77777777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lastRenderedPageBreak/>
        <w:t>Państwa dane będą przechowywane do momentu cofnięcia przez Państwa zgody na ich przetwarzanie.</w:t>
      </w:r>
    </w:p>
    <w:p w14:paraId="1975C554" w14:textId="77777777" w:rsidR="00262352" w:rsidRPr="009758C9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b/>
          <w:szCs w:val="22"/>
        </w:rPr>
      </w:pPr>
      <w:r w:rsidRPr="009758C9">
        <w:rPr>
          <w:rFonts w:ascii="Times New Roman" w:hAnsi="Times New Roman"/>
          <w:b/>
        </w:rPr>
        <w:t xml:space="preserve">Podanie danych osobowych jest dobrowolne, aczkolwiek odmowa ich podania jest równoznaczna z brakiem możliwości uczestnictwa </w:t>
      </w:r>
      <w:r>
        <w:rPr>
          <w:rFonts w:ascii="Times New Roman" w:hAnsi="Times New Roman"/>
          <w:b/>
        </w:rPr>
        <w:t>w konkursie</w:t>
      </w:r>
      <w:r w:rsidRPr="009758C9">
        <w:rPr>
          <w:rFonts w:ascii="Times New Roman" w:hAnsi="Times New Roman"/>
          <w:b/>
        </w:rPr>
        <w:t>.</w:t>
      </w:r>
    </w:p>
    <w:p w14:paraId="561FE448" w14:textId="77777777" w:rsidR="00262352" w:rsidRPr="005D2888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Państwa dane osobowe nie są przetwarzane w sposób zautomatyzowany w celu podjęcia jakiejkolwiek decyzji.</w:t>
      </w:r>
    </w:p>
    <w:p w14:paraId="208583E9" w14:textId="77777777" w:rsidR="00262352" w:rsidRPr="003217C6" w:rsidRDefault="00262352" w:rsidP="00262352">
      <w:pPr>
        <w:pStyle w:val="Zwykytekst"/>
        <w:numPr>
          <w:ilvl w:val="0"/>
          <w:numId w:val="8"/>
        </w:numPr>
        <w:spacing w:line="276" w:lineRule="auto"/>
        <w:ind w:left="714" w:hanging="357"/>
        <w:jc w:val="both"/>
        <w:rPr>
          <w:rFonts w:ascii="Times New Roman" w:hAnsi="Times New Roman"/>
          <w:szCs w:val="22"/>
        </w:rPr>
      </w:pPr>
      <w:r w:rsidRPr="005D2888">
        <w:rPr>
          <w:rFonts w:ascii="Times New Roman" w:hAnsi="Times New Roman"/>
        </w:rPr>
        <w:t>W przypadku powzięcia informacji o niezgodnym z prawem przetwarzaniu Pani/Pana danych osobowych, przysługuje Pani/Panu prawo wniesienia skargi do</w:t>
      </w:r>
      <w:r>
        <w:rPr>
          <w:rFonts w:ascii="Times New Roman" w:hAnsi="Times New Roman"/>
        </w:rPr>
        <w:t xml:space="preserve"> organu nadzorczego właściwego </w:t>
      </w:r>
      <w:r w:rsidRPr="005D2888">
        <w:rPr>
          <w:rFonts w:ascii="Times New Roman" w:hAnsi="Times New Roman"/>
        </w:rPr>
        <w:t>w spraw</w:t>
      </w:r>
      <w:r>
        <w:rPr>
          <w:rFonts w:ascii="Times New Roman" w:hAnsi="Times New Roman"/>
        </w:rPr>
        <w:t>ach ochrony danych osobowych.</w:t>
      </w:r>
    </w:p>
    <w:p w14:paraId="3D224EBF" w14:textId="25D49201" w:rsidR="00262352" w:rsidRPr="00C952B7" w:rsidRDefault="00262352" w:rsidP="00262352">
      <w:pPr>
        <w:pStyle w:val="Zwykytekst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datkowo uczestnik konkursu udziela</w:t>
      </w:r>
      <w:r w:rsidRPr="003217C6">
        <w:rPr>
          <w:rFonts w:ascii="Times New Roman" w:hAnsi="Times New Roman"/>
          <w:szCs w:val="22"/>
        </w:rPr>
        <w:t xml:space="preserve"> Województwu Lubelskiemu nieodwołalnego prawa wielokrotnego wykorzystywania zdjęć, filmów oraz nagrań wideo z wizerunkiem</w:t>
      </w:r>
      <w:r>
        <w:rPr>
          <w:rFonts w:ascii="Times New Roman" w:hAnsi="Times New Roman"/>
          <w:szCs w:val="22"/>
        </w:rPr>
        <w:t xml:space="preserve"> uczestnika konkursu</w:t>
      </w:r>
      <w:r w:rsidRPr="003217C6">
        <w:rPr>
          <w:rFonts w:ascii="Times New Roman" w:hAnsi="Times New Roman"/>
          <w:szCs w:val="22"/>
        </w:rPr>
        <w:t xml:space="preserve"> bez konieczności każdorazowego ich zatwierdzania wyłącznie do celów realizacji konkursu. Zgoda obejmuje wykorzystanie, utrwalanie, obróbkę i powielanie wykonanych zdjęć/nagrań/wywiadów za pośrednictwem dowolnego medium</w:t>
      </w:r>
      <w:r w:rsidR="00DD44D2">
        <w:rPr>
          <w:rFonts w:ascii="Times New Roman" w:hAnsi="Times New Roman"/>
          <w:szCs w:val="22"/>
        </w:rPr>
        <w:t>,</w:t>
      </w:r>
      <w:r w:rsidRPr="003217C6">
        <w:rPr>
          <w:rFonts w:ascii="Times New Roman" w:hAnsi="Times New Roman"/>
          <w:szCs w:val="22"/>
        </w:rPr>
        <w:t xml:space="preserve"> w tym umieszczenie </w:t>
      </w:r>
      <w:r w:rsidR="006E4F2C">
        <w:rPr>
          <w:rFonts w:ascii="Times New Roman" w:hAnsi="Times New Roman"/>
          <w:szCs w:val="22"/>
        </w:rPr>
        <w:br/>
      </w:r>
      <w:r w:rsidRPr="003217C6">
        <w:rPr>
          <w:rFonts w:ascii="Times New Roman" w:hAnsi="Times New Roman"/>
          <w:szCs w:val="22"/>
        </w:rPr>
        <w:t xml:space="preserve">na stronach i portalach internetowych należących do administratorów, zamieszczanie </w:t>
      </w:r>
      <w:r>
        <w:rPr>
          <w:rFonts w:ascii="Times New Roman" w:hAnsi="Times New Roman"/>
          <w:szCs w:val="22"/>
        </w:rPr>
        <w:br/>
      </w:r>
      <w:r w:rsidRPr="003217C6">
        <w:rPr>
          <w:rFonts w:ascii="Times New Roman" w:hAnsi="Times New Roman"/>
          <w:szCs w:val="22"/>
        </w:rPr>
        <w:t>w bezpłatnych publikacjach oraz innych drukach</w:t>
      </w:r>
      <w:r>
        <w:rPr>
          <w:rFonts w:ascii="Times New Roman" w:hAnsi="Times New Roman"/>
          <w:szCs w:val="22"/>
        </w:rPr>
        <w:t>.</w:t>
      </w:r>
    </w:p>
    <w:p w14:paraId="6833CBB4" w14:textId="77777777" w:rsidR="0003220B" w:rsidRPr="000A0E04" w:rsidRDefault="0003220B" w:rsidP="00983818">
      <w:pPr>
        <w:spacing w:after="24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sectPr w:rsidR="0003220B" w:rsidRPr="000A0E04" w:rsidSect="00C915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996B7" w14:textId="77777777" w:rsidR="00DF2A03" w:rsidRDefault="00DF2A03" w:rsidP="00AD1604">
      <w:pPr>
        <w:spacing w:after="0" w:line="240" w:lineRule="auto"/>
      </w:pPr>
      <w:r>
        <w:separator/>
      </w:r>
    </w:p>
  </w:endnote>
  <w:endnote w:type="continuationSeparator" w:id="0">
    <w:p w14:paraId="43F58331" w14:textId="77777777" w:rsidR="00DF2A03" w:rsidRDefault="00DF2A03" w:rsidP="00AD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E14A" w14:textId="7A09BA74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A25F09">
      <w:rPr>
        <w:rFonts w:ascii="Arial" w:eastAsia="Calibri" w:hAnsi="Arial" w:cs="Arial"/>
        <w:sz w:val="16"/>
        <w:szCs w:val="16"/>
        <w:lang w:eastAsia="en-US"/>
      </w:rPr>
      <w:t>"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 xml:space="preserve">Europejski Fundusz Rolny na rzecz </w:t>
    </w:r>
    <w:r w:rsidR="00DD44D2">
      <w:rPr>
        <w:rFonts w:ascii="Times New Roman" w:eastAsia="Calibri" w:hAnsi="Times New Roman" w:cs="Times New Roman"/>
        <w:sz w:val="16"/>
        <w:szCs w:val="16"/>
        <w:lang w:eastAsia="en-US"/>
      </w:rPr>
      <w:t xml:space="preserve">Rozwoju </w:t>
    </w: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Obszarów Wiejskich: Europa inwestująca w obszary wiejskie".</w:t>
    </w:r>
  </w:p>
  <w:p w14:paraId="095EA5DC" w14:textId="6242DBC4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opracowany przez SR KSOW Województwa Lubelskiego</w:t>
    </w:r>
    <w:r w:rsidR="00DD44D2">
      <w:rPr>
        <w:rFonts w:ascii="Times New Roman" w:eastAsia="Calibri" w:hAnsi="Times New Roman" w:cs="Times New Roman"/>
        <w:sz w:val="16"/>
        <w:szCs w:val="16"/>
        <w:lang w:eastAsia="en-US"/>
      </w:rPr>
      <w:t>.</w:t>
    </w:r>
  </w:p>
  <w:p w14:paraId="0F0D9176" w14:textId="39F5D023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Instytucja Zarządzająca PROW 2014-2020 - Minister Rolnictwa i Rozwoju Wsi</w:t>
    </w:r>
    <w:r w:rsidR="00DD44D2">
      <w:rPr>
        <w:rFonts w:ascii="Times New Roman" w:eastAsia="Calibri" w:hAnsi="Times New Roman" w:cs="Times New Roman"/>
        <w:sz w:val="16"/>
        <w:szCs w:val="16"/>
        <w:lang w:eastAsia="en-US"/>
      </w:rPr>
      <w:t>.</w:t>
    </w:r>
  </w:p>
  <w:p w14:paraId="1692199C" w14:textId="77777777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Materiał współfinansowany ze środków Unii Europejskiej w ramach Pomocy Technicznej Schemat II</w:t>
    </w:r>
  </w:p>
  <w:p w14:paraId="7DED42EB" w14:textId="77777777" w:rsidR="00A25F09" w:rsidRPr="0003220B" w:rsidRDefault="00A25F09" w:rsidP="00A25F09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en-US"/>
      </w:rPr>
    </w:pPr>
    <w:r w:rsidRPr="0003220B">
      <w:rPr>
        <w:rFonts w:ascii="Times New Roman" w:eastAsia="Calibri" w:hAnsi="Times New Roman" w:cs="Times New Roman"/>
        <w:sz w:val="16"/>
        <w:szCs w:val="16"/>
        <w:lang w:eastAsia="en-US"/>
      </w:rPr>
      <w:t>Programu Rozwoju Obszarów Wiejskich na lata 2014-2020.</w:t>
    </w:r>
  </w:p>
  <w:p w14:paraId="122D3BFE" w14:textId="77777777" w:rsidR="00D5723D" w:rsidRPr="006C095E" w:rsidRDefault="00A25F09" w:rsidP="00A25F09">
    <w:pPr>
      <w:pStyle w:val="Stopka"/>
      <w:tabs>
        <w:tab w:val="clear" w:pos="4536"/>
        <w:tab w:val="clear" w:pos="9072"/>
        <w:tab w:val="left" w:pos="6960"/>
      </w:tabs>
    </w:pPr>
    <w:r>
      <w:tab/>
    </w:r>
  </w:p>
  <w:p w14:paraId="6C63343F" w14:textId="77777777" w:rsidR="00D5723D" w:rsidRDefault="00D572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79AB5" w14:textId="77777777" w:rsidR="00DF2A03" w:rsidRDefault="00DF2A03" w:rsidP="00AD1604">
      <w:pPr>
        <w:spacing w:after="0" w:line="240" w:lineRule="auto"/>
      </w:pPr>
      <w:r>
        <w:separator/>
      </w:r>
    </w:p>
  </w:footnote>
  <w:footnote w:type="continuationSeparator" w:id="0">
    <w:p w14:paraId="04C37878" w14:textId="77777777" w:rsidR="00DF2A03" w:rsidRDefault="00DF2A03" w:rsidP="00AD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69A7" w14:textId="77777777" w:rsidR="00DC32C9" w:rsidRPr="00DC32C9" w:rsidRDefault="00983818" w:rsidP="00B806A2">
    <w:pPr>
      <w:pStyle w:val="Nagwek"/>
      <w:jc w:val="center"/>
    </w:pPr>
    <w:r>
      <w:rPr>
        <w:noProof/>
      </w:rPr>
      <w:drawing>
        <wp:inline distT="0" distB="0" distL="0" distR="0" wp14:anchorId="09FF3D27" wp14:editId="1FD9A49D">
          <wp:extent cx="1028700" cy="68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white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750" cy="69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 wp14:anchorId="7B8CCB49" wp14:editId="635FAED2">
          <wp:extent cx="1857375" cy="758010"/>
          <wp:effectExtent l="19050" t="0" r="0" b="0"/>
          <wp:docPr id="5" name="Obraz 5" descr="C:\Documents and Settings\frankiewiczk\Pulpit\loga\KSOW_tekst_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frankiewiczk\Pulpit\loga\KSOW_tekst_transparen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27" cy="759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32C9" w:rsidRPr="00DC32C9">
      <w:rPr>
        <w:noProof/>
      </w:rPr>
      <w:drawing>
        <wp:inline distT="0" distB="0" distL="0" distR="0" wp14:anchorId="68C29F81" wp14:editId="0D6E0350">
          <wp:extent cx="1152029" cy="753878"/>
          <wp:effectExtent l="19050" t="0" r="0" b="0"/>
          <wp:docPr id="6" name="Obraz 6" descr="C:\Documents and Settings\frankiewiczk\Pulpit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frankiewiczk\Pulpit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752" cy="75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9A1758" w14:textId="77777777" w:rsidR="00AD1604" w:rsidRDefault="00AD1604">
    <w:pPr>
      <w:pStyle w:val="Nagwek"/>
    </w:pPr>
  </w:p>
  <w:p w14:paraId="537E3F31" w14:textId="77777777" w:rsidR="00AD1604" w:rsidRDefault="00AD16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A948B21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F241BF"/>
    <w:multiLevelType w:val="hybridMultilevel"/>
    <w:tmpl w:val="40BCF334"/>
    <w:lvl w:ilvl="0" w:tplc="10A86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02997"/>
    <w:multiLevelType w:val="hybridMultilevel"/>
    <w:tmpl w:val="296C985E"/>
    <w:lvl w:ilvl="0" w:tplc="DA465CE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92980"/>
    <w:multiLevelType w:val="hybridMultilevel"/>
    <w:tmpl w:val="F52C1A12"/>
    <w:lvl w:ilvl="0" w:tplc="E9480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3D0772"/>
    <w:multiLevelType w:val="hybridMultilevel"/>
    <w:tmpl w:val="3004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0E2E"/>
    <w:multiLevelType w:val="hybridMultilevel"/>
    <w:tmpl w:val="91C6D762"/>
    <w:lvl w:ilvl="0" w:tplc="EE84DF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9E0641"/>
    <w:multiLevelType w:val="hybridMultilevel"/>
    <w:tmpl w:val="CC9E711A"/>
    <w:lvl w:ilvl="0" w:tplc="2200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43"/>
    <w:rsid w:val="00002E50"/>
    <w:rsid w:val="0002602E"/>
    <w:rsid w:val="00027084"/>
    <w:rsid w:val="00027DB4"/>
    <w:rsid w:val="0003220B"/>
    <w:rsid w:val="00033071"/>
    <w:rsid w:val="000660DA"/>
    <w:rsid w:val="00071746"/>
    <w:rsid w:val="00083A49"/>
    <w:rsid w:val="000942DA"/>
    <w:rsid w:val="000A0E04"/>
    <w:rsid w:val="000C302D"/>
    <w:rsid w:val="000C6BDB"/>
    <w:rsid w:val="000D4017"/>
    <w:rsid w:val="000F2851"/>
    <w:rsid w:val="000F77F5"/>
    <w:rsid w:val="00105882"/>
    <w:rsid w:val="00114ACC"/>
    <w:rsid w:val="00137789"/>
    <w:rsid w:val="00142B63"/>
    <w:rsid w:val="001439DC"/>
    <w:rsid w:val="00145E86"/>
    <w:rsid w:val="00147B11"/>
    <w:rsid w:val="0015263F"/>
    <w:rsid w:val="00163D32"/>
    <w:rsid w:val="00186F2C"/>
    <w:rsid w:val="00187337"/>
    <w:rsid w:val="001959FE"/>
    <w:rsid w:val="001C5011"/>
    <w:rsid w:val="001D024F"/>
    <w:rsid w:val="001F2793"/>
    <w:rsid w:val="00212EA7"/>
    <w:rsid w:val="00215209"/>
    <w:rsid w:val="0025110C"/>
    <w:rsid w:val="00256840"/>
    <w:rsid w:val="0025739C"/>
    <w:rsid w:val="00262352"/>
    <w:rsid w:val="00263174"/>
    <w:rsid w:val="0026759C"/>
    <w:rsid w:val="00291896"/>
    <w:rsid w:val="002B651C"/>
    <w:rsid w:val="002C6A86"/>
    <w:rsid w:val="00316EF8"/>
    <w:rsid w:val="00380DBD"/>
    <w:rsid w:val="003828BF"/>
    <w:rsid w:val="003867E8"/>
    <w:rsid w:val="003939A2"/>
    <w:rsid w:val="003A00BD"/>
    <w:rsid w:val="003F5391"/>
    <w:rsid w:val="00402943"/>
    <w:rsid w:val="00406FE8"/>
    <w:rsid w:val="0041080D"/>
    <w:rsid w:val="00422B29"/>
    <w:rsid w:val="0043534B"/>
    <w:rsid w:val="0044426E"/>
    <w:rsid w:val="00453363"/>
    <w:rsid w:val="0045543B"/>
    <w:rsid w:val="0048222D"/>
    <w:rsid w:val="004D0AF6"/>
    <w:rsid w:val="004E574F"/>
    <w:rsid w:val="004F5DCA"/>
    <w:rsid w:val="005174DC"/>
    <w:rsid w:val="0056209C"/>
    <w:rsid w:val="00573E13"/>
    <w:rsid w:val="005830B6"/>
    <w:rsid w:val="0058752A"/>
    <w:rsid w:val="00587CCC"/>
    <w:rsid w:val="0059787E"/>
    <w:rsid w:val="00597FA6"/>
    <w:rsid w:val="005F00F3"/>
    <w:rsid w:val="005F0566"/>
    <w:rsid w:val="006165C8"/>
    <w:rsid w:val="00645301"/>
    <w:rsid w:val="006477A8"/>
    <w:rsid w:val="00651784"/>
    <w:rsid w:val="006C4948"/>
    <w:rsid w:val="006E4F2C"/>
    <w:rsid w:val="006F25B6"/>
    <w:rsid w:val="0070118C"/>
    <w:rsid w:val="0071570A"/>
    <w:rsid w:val="00751913"/>
    <w:rsid w:val="00751CDA"/>
    <w:rsid w:val="007631A8"/>
    <w:rsid w:val="00765335"/>
    <w:rsid w:val="0076676D"/>
    <w:rsid w:val="00776543"/>
    <w:rsid w:val="00786BD2"/>
    <w:rsid w:val="007903CC"/>
    <w:rsid w:val="007A2BE8"/>
    <w:rsid w:val="007B2C9C"/>
    <w:rsid w:val="008141E0"/>
    <w:rsid w:val="008163F9"/>
    <w:rsid w:val="008171CF"/>
    <w:rsid w:val="00854B08"/>
    <w:rsid w:val="0086340D"/>
    <w:rsid w:val="00863843"/>
    <w:rsid w:val="008663C2"/>
    <w:rsid w:val="008D6DC4"/>
    <w:rsid w:val="008F3D2B"/>
    <w:rsid w:val="00921D3F"/>
    <w:rsid w:val="00925F8C"/>
    <w:rsid w:val="009320AC"/>
    <w:rsid w:val="00942FFB"/>
    <w:rsid w:val="009456D6"/>
    <w:rsid w:val="009610A7"/>
    <w:rsid w:val="00983818"/>
    <w:rsid w:val="0098496D"/>
    <w:rsid w:val="009904A5"/>
    <w:rsid w:val="009A4792"/>
    <w:rsid w:val="009B625D"/>
    <w:rsid w:val="009E3E4F"/>
    <w:rsid w:val="009F13D5"/>
    <w:rsid w:val="009F65FB"/>
    <w:rsid w:val="00A10A3C"/>
    <w:rsid w:val="00A2547E"/>
    <w:rsid w:val="00A25F09"/>
    <w:rsid w:val="00A50052"/>
    <w:rsid w:val="00A53423"/>
    <w:rsid w:val="00A70A3B"/>
    <w:rsid w:val="00A7241B"/>
    <w:rsid w:val="00A75174"/>
    <w:rsid w:val="00A864A8"/>
    <w:rsid w:val="00AA093C"/>
    <w:rsid w:val="00AC470E"/>
    <w:rsid w:val="00AC57AE"/>
    <w:rsid w:val="00AD1604"/>
    <w:rsid w:val="00AD4DCE"/>
    <w:rsid w:val="00AE29BE"/>
    <w:rsid w:val="00B02B6E"/>
    <w:rsid w:val="00B27CBF"/>
    <w:rsid w:val="00B30733"/>
    <w:rsid w:val="00B37EB4"/>
    <w:rsid w:val="00B40CF8"/>
    <w:rsid w:val="00B40E22"/>
    <w:rsid w:val="00B604B7"/>
    <w:rsid w:val="00B806A2"/>
    <w:rsid w:val="00BA5C36"/>
    <w:rsid w:val="00BB0A5B"/>
    <w:rsid w:val="00BC1598"/>
    <w:rsid w:val="00BD058E"/>
    <w:rsid w:val="00C06436"/>
    <w:rsid w:val="00C5373A"/>
    <w:rsid w:val="00C53765"/>
    <w:rsid w:val="00C76F49"/>
    <w:rsid w:val="00C77F39"/>
    <w:rsid w:val="00C9153B"/>
    <w:rsid w:val="00CA0BB3"/>
    <w:rsid w:val="00CA672C"/>
    <w:rsid w:val="00CB2AAB"/>
    <w:rsid w:val="00D101CE"/>
    <w:rsid w:val="00D50006"/>
    <w:rsid w:val="00D5723D"/>
    <w:rsid w:val="00D61E7C"/>
    <w:rsid w:val="00D766F0"/>
    <w:rsid w:val="00D973B5"/>
    <w:rsid w:val="00DA4630"/>
    <w:rsid w:val="00DC32C9"/>
    <w:rsid w:val="00DC6A81"/>
    <w:rsid w:val="00DD44D2"/>
    <w:rsid w:val="00DE0F8A"/>
    <w:rsid w:val="00DF2A03"/>
    <w:rsid w:val="00E03858"/>
    <w:rsid w:val="00E37D82"/>
    <w:rsid w:val="00E45C20"/>
    <w:rsid w:val="00E5260D"/>
    <w:rsid w:val="00E544F0"/>
    <w:rsid w:val="00E96E20"/>
    <w:rsid w:val="00EA15F5"/>
    <w:rsid w:val="00EA3B45"/>
    <w:rsid w:val="00ED316E"/>
    <w:rsid w:val="00F05DFB"/>
    <w:rsid w:val="00F3394A"/>
    <w:rsid w:val="00F342A0"/>
    <w:rsid w:val="00F618B0"/>
    <w:rsid w:val="00F633DA"/>
    <w:rsid w:val="00F80BBE"/>
    <w:rsid w:val="00F837A1"/>
    <w:rsid w:val="00F84B23"/>
    <w:rsid w:val="00F95243"/>
    <w:rsid w:val="00FC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86B83"/>
  <w15:docId w15:val="{706DCC82-5D6A-446E-AE71-9E3730B0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604"/>
  </w:style>
  <w:style w:type="paragraph" w:styleId="Stopka">
    <w:name w:val="footer"/>
    <w:basedOn w:val="Normalny"/>
    <w:link w:val="StopkaZnak"/>
    <w:unhideWhenUsed/>
    <w:rsid w:val="00AD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D1604"/>
  </w:style>
  <w:style w:type="paragraph" w:styleId="Tekstdymka">
    <w:name w:val="Balloon Text"/>
    <w:basedOn w:val="Normalny"/>
    <w:link w:val="TekstdymkaZnak"/>
    <w:uiPriority w:val="99"/>
    <w:semiHidden/>
    <w:unhideWhenUsed/>
    <w:rsid w:val="00AD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60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D5723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styleId="Uwydatnienie">
    <w:name w:val="Emphasis"/>
    <w:qFormat/>
    <w:rsid w:val="00262352"/>
    <w:rPr>
      <w:i/>
      <w:iCs/>
    </w:rPr>
  </w:style>
  <w:style w:type="character" w:styleId="Hipercze">
    <w:name w:val="Hyperlink"/>
    <w:rsid w:val="0026235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62352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2352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B0B3-2A1B-4E5C-AA9C-1B28083A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R CKP</dc:creator>
  <cp:lastModifiedBy>Beata Biała-Wiejak</cp:lastModifiedBy>
  <cp:revision>5</cp:revision>
  <cp:lastPrinted>2019-09-19T12:36:00Z</cp:lastPrinted>
  <dcterms:created xsi:type="dcterms:W3CDTF">2019-09-19T09:25:00Z</dcterms:created>
  <dcterms:modified xsi:type="dcterms:W3CDTF">2019-09-19T12:37:00Z</dcterms:modified>
</cp:coreProperties>
</file>